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15–ОАЗФ/2/1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6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1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Бульдозер ДЗ-27 Т-130, разукомплектован, 1991 г.в., 5599 РК 19. Местонахождение: Республика Хакасия, г. Абакан, ул. Молодёжная, д. 2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93 248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9» дека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30» января 2023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3» февраля 2023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615–ОАЗФ/1/16</w:t>
      </w:r>
      <w:r>
        <w:rPr/>
        <w:t xml:space="preserve"> от </w:t>
      </w:r>
      <w:r>
        <w:rPr>
          <w:u w:val="single"/>
        </w:rPr>
        <w:t>«30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оргово-Транпортная Компания Континенталь+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745300218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30:5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оргово-Транпортная Компания Континенталь+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4091, г.Челябинск, ул. Красная, 48, оф.10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 30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